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B21" w:rsidRDefault="00D16B21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B21" w:rsidRDefault="00D16B21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5D4" w:rsidRPr="00E23E8C" w:rsidRDefault="003461FB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E8C">
        <w:rPr>
          <w:rFonts w:ascii="Times New Roman" w:hAnsi="Times New Roman" w:cs="Times New Roman"/>
          <w:b/>
          <w:sz w:val="24"/>
          <w:szCs w:val="24"/>
        </w:rPr>
        <w:t xml:space="preserve">ВЫПИСКА  ИЗ  </w:t>
      </w:r>
      <w:r w:rsidR="0087137B" w:rsidRPr="00E23E8C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E23E8C">
        <w:rPr>
          <w:rFonts w:ascii="Times New Roman" w:hAnsi="Times New Roman" w:cs="Times New Roman"/>
          <w:b/>
          <w:sz w:val="24"/>
          <w:szCs w:val="24"/>
        </w:rPr>
        <w:t>А</w:t>
      </w:r>
      <w:r w:rsidR="0087137B" w:rsidRPr="00E23E8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981BB1" w:rsidRPr="00E23E8C">
        <w:rPr>
          <w:rFonts w:ascii="Times New Roman" w:hAnsi="Times New Roman" w:cs="Times New Roman"/>
          <w:b/>
          <w:sz w:val="24"/>
          <w:szCs w:val="24"/>
        </w:rPr>
        <w:t>2</w:t>
      </w:r>
      <w:r w:rsidR="00D16B21">
        <w:rPr>
          <w:rFonts w:ascii="Times New Roman" w:hAnsi="Times New Roman" w:cs="Times New Roman"/>
          <w:b/>
          <w:sz w:val="24"/>
          <w:szCs w:val="24"/>
        </w:rPr>
        <w:t>2</w:t>
      </w:r>
    </w:p>
    <w:p w:rsidR="0087137B" w:rsidRPr="00E23E8C" w:rsidRDefault="0087137B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3E8C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590B1C" w:rsidRPr="00E23E8C" w:rsidRDefault="00590B1C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3E8C">
        <w:rPr>
          <w:rFonts w:ascii="Times New Roman" w:hAnsi="Times New Roman" w:cs="Times New Roman"/>
          <w:b/>
          <w:bCs/>
          <w:sz w:val="24"/>
          <w:szCs w:val="24"/>
        </w:rPr>
        <w:t xml:space="preserve">Саморегулируемой организации Некоммерческого </w:t>
      </w:r>
      <w:r w:rsidR="00257F30" w:rsidRPr="00E23E8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23E8C">
        <w:rPr>
          <w:rFonts w:ascii="Times New Roman" w:hAnsi="Times New Roman" w:cs="Times New Roman"/>
          <w:b/>
          <w:bCs/>
          <w:sz w:val="24"/>
          <w:szCs w:val="24"/>
        </w:rPr>
        <w:t>артнёрства</w:t>
      </w:r>
    </w:p>
    <w:p w:rsidR="00590B1C" w:rsidRPr="00E23E8C" w:rsidRDefault="00590B1C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3E8C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590B1C" w:rsidRDefault="00590B1C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6B21" w:rsidRPr="00E23E8C" w:rsidRDefault="00D16B21" w:rsidP="0087137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B1C" w:rsidRPr="00E23E8C" w:rsidRDefault="00590B1C" w:rsidP="0087137B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E8C">
        <w:rPr>
          <w:rFonts w:ascii="Times New Roman" w:hAnsi="Times New Roman" w:cs="Times New Roman"/>
          <w:sz w:val="24"/>
          <w:szCs w:val="24"/>
        </w:rPr>
        <w:t>г. Самара</w:t>
      </w:r>
      <w:r w:rsidRPr="00E23E8C">
        <w:rPr>
          <w:rFonts w:ascii="Times New Roman" w:hAnsi="Times New Roman" w:cs="Times New Roman"/>
          <w:sz w:val="24"/>
          <w:szCs w:val="24"/>
        </w:rPr>
        <w:tab/>
      </w:r>
      <w:r w:rsidRPr="00E23E8C">
        <w:rPr>
          <w:rFonts w:ascii="Times New Roman" w:hAnsi="Times New Roman" w:cs="Times New Roman"/>
          <w:sz w:val="24"/>
          <w:szCs w:val="24"/>
        </w:rPr>
        <w:tab/>
      </w:r>
      <w:r w:rsidRPr="00E23E8C">
        <w:rPr>
          <w:rFonts w:ascii="Times New Roman" w:hAnsi="Times New Roman" w:cs="Times New Roman"/>
          <w:sz w:val="24"/>
          <w:szCs w:val="24"/>
        </w:rPr>
        <w:tab/>
      </w:r>
      <w:r w:rsidRPr="00E23E8C">
        <w:rPr>
          <w:rFonts w:ascii="Times New Roman" w:hAnsi="Times New Roman" w:cs="Times New Roman"/>
          <w:sz w:val="24"/>
          <w:szCs w:val="24"/>
        </w:rPr>
        <w:tab/>
      </w:r>
      <w:r w:rsidRPr="00E23E8C">
        <w:rPr>
          <w:rFonts w:ascii="Times New Roman" w:hAnsi="Times New Roman" w:cs="Times New Roman"/>
          <w:sz w:val="24"/>
          <w:szCs w:val="24"/>
        </w:rPr>
        <w:tab/>
      </w:r>
      <w:r w:rsidRPr="00E23E8C">
        <w:rPr>
          <w:rFonts w:ascii="Times New Roman" w:hAnsi="Times New Roman" w:cs="Times New Roman"/>
          <w:sz w:val="24"/>
          <w:szCs w:val="24"/>
        </w:rPr>
        <w:tab/>
      </w:r>
      <w:r w:rsidRPr="00E23E8C">
        <w:rPr>
          <w:rFonts w:ascii="Times New Roman" w:hAnsi="Times New Roman" w:cs="Times New Roman"/>
          <w:sz w:val="24"/>
          <w:szCs w:val="24"/>
        </w:rPr>
        <w:tab/>
      </w:r>
      <w:r w:rsidRPr="00E23E8C">
        <w:rPr>
          <w:rFonts w:ascii="Times New Roman" w:hAnsi="Times New Roman" w:cs="Times New Roman"/>
          <w:sz w:val="24"/>
          <w:szCs w:val="24"/>
        </w:rPr>
        <w:tab/>
      </w:r>
      <w:r w:rsidRPr="00E23E8C">
        <w:rPr>
          <w:rFonts w:ascii="Times New Roman" w:hAnsi="Times New Roman" w:cs="Times New Roman"/>
          <w:sz w:val="24"/>
          <w:szCs w:val="24"/>
        </w:rPr>
        <w:tab/>
      </w:r>
      <w:r w:rsidR="005D310E" w:rsidRPr="00E23E8C">
        <w:rPr>
          <w:rFonts w:ascii="Times New Roman" w:hAnsi="Times New Roman" w:cs="Times New Roman"/>
          <w:sz w:val="24"/>
          <w:szCs w:val="24"/>
        </w:rPr>
        <w:t>1</w:t>
      </w:r>
      <w:r w:rsidR="00D16B21">
        <w:rPr>
          <w:rFonts w:ascii="Times New Roman" w:hAnsi="Times New Roman" w:cs="Times New Roman"/>
          <w:sz w:val="24"/>
          <w:szCs w:val="24"/>
        </w:rPr>
        <w:t>6</w:t>
      </w:r>
      <w:r w:rsidRPr="00E23E8C">
        <w:rPr>
          <w:rFonts w:ascii="Times New Roman" w:hAnsi="Times New Roman" w:cs="Times New Roman"/>
          <w:sz w:val="24"/>
          <w:szCs w:val="24"/>
        </w:rPr>
        <w:t xml:space="preserve"> </w:t>
      </w:r>
      <w:r w:rsidR="00215000" w:rsidRPr="00E23E8C">
        <w:rPr>
          <w:rFonts w:ascii="Times New Roman" w:hAnsi="Times New Roman" w:cs="Times New Roman"/>
          <w:sz w:val="24"/>
          <w:szCs w:val="24"/>
        </w:rPr>
        <w:t>июня</w:t>
      </w:r>
      <w:r w:rsidRPr="00E23E8C">
        <w:rPr>
          <w:rFonts w:ascii="Times New Roman" w:hAnsi="Times New Roman" w:cs="Times New Roman"/>
          <w:sz w:val="24"/>
          <w:szCs w:val="24"/>
        </w:rPr>
        <w:t xml:space="preserve"> 201</w:t>
      </w:r>
      <w:r w:rsidR="00030E47" w:rsidRPr="00E23E8C">
        <w:rPr>
          <w:rFonts w:ascii="Times New Roman" w:hAnsi="Times New Roman" w:cs="Times New Roman"/>
          <w:sz w:val="24"/>
          <w:szCs w:val="24"/>
        </w:rPr>
        <w:t>4</w:t>
      </w:r>
      <w:r w:rsidRPr="00E23E8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13382" w:rsidRDefault="00313382" w:rsidP="0087137B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B21" w:rsidRPr="00E23E8C" w:rsidRDefault="00D16B21" w:rsidP="0087137B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9"/>
        <w:gridCol w:w="7087"/>
      </w:tblGrid>
      <w:tr w:rsidR="003E3889" w:rsidRPr="00E23E8C" w:rsidTr="00656EDA">
        <w:tc>
          <w:tcPr>
            <w:tcW w:w="2802" w:type="dxa"/>
            <w:gridSpan w:val="2"/>
          </w:tcPr>
          <w:p w:rsidR="003E3889" w:rsidRPr="00E23E8C" w:rsidRDefault="003E3889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07733B" w:rsidRPr="00E23E8C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07733B" w:rsidRPr="00E23E8C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07733B" w:rsidRPr="00E23E8C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Присутствуют:</w:t>
            </w:r>
          </w:p>
        </w:tc>
        <w:tc>
          <w:tcPr>
            <w:tcW w:w="7087" w:type="dxa"/>
          </w:tcPr>
          <w:p w:rsidR="003E3889" w:rsidRPr="00E23E8C" w:rsidRDefault="005D310E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B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290A"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000" w:rsidRPr="00E23E8C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4F290A"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30E47" w:rsidRPr="00E23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290A"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7733B" w:rsidRPr="00E23E8C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07733B" w:rsidRPr="00E23E8C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554" w:rsidRPr="00E23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07733B" w:rsidRPr="00E23E8C" w:rsidRDefault="0007733B" w:rsidP="00E3178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="008F6318" w:rsidRPr="00E23E8C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Некоммерческого Партнёрства</w:t>
            </w:r>
            <w:r w:rsidR="008F6318"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:</w:t>
            </w:r>
          </w:p>
          <w:p w:rsidR="009D586E" w:rsidRPr="00E23E8C" w:rsidRDefault="009D586E" w:rsidP="0000240B">
            <w:pPr>
              <w:pStyle w:val="a5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Батяшин</w:t>
            </w:r>
            <w:proofErr w:type="spellEnd"/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  <w:p w:rsidR="0000240B" w:rsidRPr="00E23E8C" w:rsidRDefault="0000240B" w:rsidP="0000240B">
            <w:pPr>
              <w:pStyle w:val="a5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7B28D7" w:rsidRPr="00E23E8C" w:rsidRDefault="007B28D7" w:rsidP="0000240B">
            <w:pPr>
              <w:pStyle w:val="a5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Егорцев</w:t>
            </w:r>
            <w:proofErr w:type="spellEnd"/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  <w:p w:rsidR="007B28D7" w:rsidRPr="00E23E8C" w:rsidRDefault="007B28D7" w:rsidP="0000240B">
            <w:pPr>
              <w:pStyle w:val="a5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00240B" w:rsidRPr="00E23E8C" w:rsidRDefault="0000240B" w:rsidP="0000240B">
            <w:pPr>
              <w:pStyle w:val="a5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Стрельченя</w:t>
            </w:r>
            <w:proofErr w:type="spellEnd"/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 Юрий Степанович</w:t>
            </w:r>
          </w:p>
          <w:p w:rsidR="007B28D7" w:rsidRPr="00E23E8C" w:rsidRDefault="007B28D7" w:rsidP="0000240B">
            <w:pPr>
              <w:pStyle w:val="a5"/>
              <w:spacing w:after="240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  <w:p w:rsidR="0007733B" w:rsidRPr="00E23E8C" w:rsidRDefault="0007733B" w:rsidP="0007733B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365105" w:rsidRPr="00E23E8C" w:rsidRDefault="00381A12" w:rsidP="00381A12">
            <w:pPr>
              <w:pStyle w:val="a5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381A12" w:rsidRPr="00E23E8C" w:rsidRDefault="00381A12" w:rsidP="00381A12">
            <w:pPr>
              <w:pStyle w:val="a5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Зимина Вероника Григорьевна</w:t>
            </w:r>
          </w:p>
          <w:p w:rsidR="00365105" w:rsidRPr="00E23E8C" w:rsidRDefault="00381A12" w:rsidP="00381A12">
            <w:pPr>
              <w:pStyle w:val="a5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о общим вопросам </w:t>
            </w:r>
          </w:p>
          <w:p w:rsidR="00381A12" w:rsidRPr="00E23E8C" w:rsidRDefault="00381A12" w:rsidP="00381A12">
            <w:pPr>
              <w:pStyle w:val="a5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Евстигнеева Ирина  Евгеньевна</w:t>
            </w:r>
          </w:p>
          <w:p w:rsidR="00D974D1" w:rsidRPr="00E23E8C" w:rsidRDefault="00E23E8C" w:rsidP="00381A12">
            <w:pPr>
              <w:pStyle w:val="a5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E23E8C" w:rsidRPr="00E23E8C" w:rsidRDefault="00E23E8C" w:rsidP="00381A12">
            <w:pPr>
              <w:pStyle w:val="a5"/>
              <w:spacing w:after="240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Постнова Людмила Геннадьевна</w:t>
            </w:r>
          </w:p>
        </w:tc>
      </w:tr>
      <w:tr w:rsidR="00D974D1" w:rsidRPr="00E23E8C" w:rsidTr="00656EDA">
        <w:tc>
          <w:tcPr>
            <w:tcW w:w="9889" w:type="dxa"/>
            <w:gridSpan w:val="3"/>
          </w:tcPr>
          <w:p w:rsidR="00D974D1" w:rsidRPr="00E23E8C" w:rsidRDefault="00500DF8" w:rsidP="00651061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E23E8C"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открыл </w:t>
            </w: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член Совета </w:t>
            </w:r>
            <w:r w:rsidRPr="00E23E8C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Некоммерческого партнёрства</w:t>
            </w: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Егорцев</w:t>
            </w:r>
            <w:proofErr w:type="spellEnd"/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.</w:t>
            </w:r>
          </w:p>
          <w:p w:rsidR="00D974D1" w:rsidRPr="00E23E8C" w:rsidRDefault="00D974D1" w:rsidP="00651061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00240B" w:rsidRPr="00E23E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 членов  Совета – присутствуют </w:t>
            </w:r>
            <w:r w:rsidR="00E23E8C" w:rsidRPr="00E23E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. Кворум имеется.</w:t>
            </w:r>
          </w:p>
          <w:p w:rsidR="00500DF8" w:rsidRPr="00E23E8C" w:rsidRDefault="00500DF8" w:rsidP="00500DF8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Егорцев</w:t>
            </w:r>
            <w:proofErr w:type="spellEnd"/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 выступил с вступительным словом, огласил присутствующих на заседании, представил секретаря заседания Евстигнееву Ирину Евгеньевну, предложил  утвердить повестку дня заседания.</w:t>
            </w:r>
          </w:p>
          <w:p w:rsidR="00D16B21" w:rsidRDefault="00D16B21" w:rsidP="00651061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4D1" w:rsidRPr="00E23E8C" w:rsidRDefault="00D974D1" w:rsidP="00651061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D974D1" w:rsidRPr="00E23E8C" w:rsidRDefault="00D974D1" w:rsidP="00651061">
            <w:pPr>
              <w:pStyle w:val="a5"/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D974D1" w:rsidRPr="00E23E8C" w:rsidRDefault="00D974D1" w:rsidP="00030E47">
            <w:pPr>
              <w:pStyle w:val="a5"/>
              <w:numPr>
                <w:ilvl w:val="0"/>
                <w:numId w:val="1"/>
              </w:numPr>
              <w:spacing w:after="240" w:line="276" w:lineRule="auto"/>
              <w:ind w:left="56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сение изменений в Свидетельство  о допуске к работам, которые оказывают влияние на безопасность  объектов капитального строительства.</w:t>
            </w:r>
          </w:p>
          <w:p w:rsidR="00C73D96" w:rsidRPr="00E23E8C" w:rsidRDefault="00C73D96" w:rsidP="00E23E8C">
            <w:pPr>
              <w:pStyle w:val="a5"/>
              <w:spacing w:after="24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Егорцев</w:t>
            </w:r>
            <w:proofErr w:type="spellEnd"/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D3D" w:rsidRPr="00E23E8C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="00F223B3"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л приступить к работе по рассмотрению вопросов повестки дня </w:t>
            </w:r>
            <w:r w:rsidR="00FA7399" w:rsidRPr="00E23E8C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="00F223B3" w:rsidRPr="00E2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E8C" w:rsidRPr="00E23E8C" w:rsidRDefault="00E23E8C" w:rsidP="00E23E8C">
            <w:pPr>
              <w:pStyle w:val="a5"/>
              <w:spacing w:after="24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8BA" w:rsidRPr="00E23E8C" w:rsidTr="00786D3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7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DB2EA7" w:rsidRDefault="00DB2EA7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2508BA" w:rsidRPr="00E23E8C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23E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 w:rsidR="00D16B2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  <w:r w:rsidRPr="00E23E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повестки дня:</w:t>
            </w:r>
          </w:p>
          <w:p w:rsidR="002508BA" w:rsidRPr="00E23E8C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313382" w:rsidRPr="00E23E8C" w:rsidRDefault="00313382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2508BA" w:rsidRPr="00E23E8C" w:rsidRDefault="002508BA" w:rsidP="008F6318">
            <w:pPr>
              <w:snapToGrid w:val="0"/>
              <w:spacing w:line="276" w:lineRule="auto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  <w:p w:rsidR="002508BA" w:rsidRPr="00E23E8C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8BA" w:rsidRPr="00E23E8C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8BA" w:rsidRPr="00E23E8C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8BA" w:rsidRPr="00E23E8C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8BA" w:rsidRPr="00E23E8C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8BA" w:rsidRPr="00E23E8C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8BA" w:rsidRPr="00E23E8C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8BA" w:rsidRPr="00E23E8C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8BA" w:rsidRPr="00E23E8C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8BA" w:rsidRPr="00E23E8C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8BA" w:rsidRPr="00E23E8C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8BA" w:rsidRPr="00E23E8C" w:rsidRDefault="002508BA" w:rsidP="008F631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8BA" w:rsidRPr="00E23E8C" w:rsidRDefault="002508BA" w:rsidP="00C13C6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EA7" w:rsidRDefault="00DB2EA7" w:rsidP="006510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508BA" w:rsidRPr="00E23E8C" w:rsidRDefault="002508BA" w:rsidP="006510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сение изменений в Свидетельство  о допуске к работам, которые ок</w:t>
            </w:r>
            <w:r w:rsidR="00500DF8" w:rsidRPr="00E23E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зывают влияние на безопасность</w:t>
            </w:r>
            <w:r w:rsidRPr="00E23E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ъектов капитального строительства</w:t>
            </w:r>
          </w:p>
          <w:p w:rsidR="002508BA" w:rsidRPr="00E23E8C" w:rsidRDefault="002508BA" w:rsidP="006510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508BA" w:rsidRPr="00E23E8C" w:rsidRDefault="002508BA" w:rsidP="006510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Генерального директора Зимину В.Г., которая сообщила о поступивш</w:t>
            </w:r>
            <w:r w:rsidR="00786D3D" w:rsidRPr="00E23E8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 w:rsidR="00786D3D" w:rsidRPr="00E23E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Свидетельство о допуске к работам, которые ока</w:t>
            </w:r>
            <w:r w:rsidR="002907CB"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зывают влияние на безопасность </w:t>
            </w: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апитального строительства от </w:t>
            </w:r>
            <w:r w:rsidR="00786D3D" w:rsidRPr="00E23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 член</w:t>
            </w:r>
            <w:r w:rsidR="00786D3D" w:rsidRPr="00E23E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318" w:rsidRPr="00E23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Некоммерческого </w:t>
            </w:r>
            <w:r w:rsidR="00C516C0" w:rsidRPr="00E23E8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F6318" w:rsidRPr="00E23E8C">
              <w:rPr>
                <w:rFonts w:ascii="Times New Roman" w:hAnsi="Times New Roman" w:cs="Times New Roman"/>
                <w:bCs/>
                <w:sz w:val="24"/>
                <w:szCs w:val="24"/>
              </w:rPr>
              <w:t>артнёрства</w:t>
            </w:r>
            <w:r w:rsidR="008F6318"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«Гильдия архитекторов и проектировщиков Поволжья», а также доложила о результатах рассмотрения Исполнительным органом представленных документов о соответствии </w:t>
            </w:r>
            <w:r w:rsidR="00873A10" w:rsidRPr="00E23E8C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r w:rsidR="00786D3D" w:rsidRPr="00E23E8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73A10"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786D3D" w:rsidRPr="00E23E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к выдаче Свидетельства о допуске к работам, которые оказывают влияние на безопасность  объектов капитального строительства:</w:t>
            </w:r>
          </w:p>
          <w:p w:rsidR="002508BA" w:rsidRPr="00E23E8C" w:rsidRDefault="002508BA" w:rsidP="00651061">
            <w:pPr>
              <w:pStyle w:val="a5"/>
              <w:numPr>
                <w:ilvl w:val="0"/>
                <w:numId w:val="7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D16B21" w:rsidRPr="00D16B21">
              <w:rPr>
                <w:rFonts w:ascii="Times New Roman" w:hAnsi="Times New Roman" w:cs="Times New Roman"/>
                <w:sz w:val="24"/>
                <w:szCs w:val="24"/>
              </w:rPr>
              <w:t>Поволжское Независимое Экспертное Агентство</w:t>
            </w: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D16B21" w:rsidRPr="00D16B21">
              <w:rPr>
                <w:rFonts w:ascii="Times New Roman" w:hAnsi="Times New Roman" w:cs="Times New Roman"/>
                <w:sz w:val="24"/>
                <w:szCs w:val="24"/>
              </w:rPr>
              <w:t>6317067206</w:t>
            </w: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08BA" w:rsidRPr="00E23E8C" w:rsidRDefault="002508BA" w:rsidP="00651061">
            <w:pPr>
              <w:pStyle w:val="a5"/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8BA" w:rsidRPr="00E23E8C" w:rsidRDefault="002508BA" w:rsidP="00651061">
            <w:pPr>
              <w:pStyle w:val="a5"/>
              <w:spacing w:after="240"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C13C66" w:rsidRPr="00E23E8C" w:rsidTr="00786D3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07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13C66" w:rsidRPr="00E23E8C" w:rsidRDefault="00C13C66" w:rsidP="00D16B21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23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ка решения по вопросу № </w:t>
            </w:r>
            <w:r w:rsidR="00D16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23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естки: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C66" w:rsidRPr="00E23E8C" w:rsidRDefault="00C13C66" w:rsidP="00651061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Выдать взамен ранее выданного  Свидетельства о допуске к работам, которые оказывают влияние на безопасность  объектов капитального строительства новое Свидетельство с внесением изменений согласно заявлени</w:t>
            </w:r>
            <w:r w:rsidR="00385822" w:rsidRPr="00E23E8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 следующ</w:t>
            </w:r>
            <w:r w:rsidR="00786D3D" w:rsidRPr="00E23E8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A10" w:rsidRPr="00E23E8C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786D3D" w:rsidRPr="00E23E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3C66" w:rsidRPr="00E23E8C" w:rsidRDefault="00C13C66" w:rsidP="00C13C66">
            <w:pPr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ind w:left="317" w:right="-1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D16B21" w:rsidRPr="00D16B21">
              <w:rPr>
                <w:rFonts w:ascii="Times New Roman" w:hAnsi="Times New Roman" w:cs="Times New Roman"/>
                <w:sz w:val="24"/>
                <w:szCs w:val="24"/>
              </w:rPr>
              <w:t>Поволжское Независимое Экспертное Агентство</w:t>
            </w: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D16B21" w:rsidRPr="00D16B21">
              <w:rPr>
                <w:rFonts w:ascii="Times New Roman" w:hAnsi="Times New Roman" w:cs="Times New Roman"/>
                <w:sz w:val="24"/>
                <w:szCs w:val="24"/>
              </w:rPr>
              <w:t>6317067206</w:t>
            </w: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3C66" w:rsidRPr="00E23E8C" w:rsidRDefault="00C13C66" w:rsidP="00C13C66">
            <w:pPr>
              <w:tabs>
                <w:tab w:val="left" w:pos="318"/>
                <w:tab w:val="left" w:pos="460"/>
              </w:tabs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</w:t>
            </w:r>
            <w:r w:rsidR="00E23E8C" w:rsidRPr="00E23E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 голосов; «Против</w:t>
            </w:r>
            <w:proofErr w:type="gramStart"/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»–</w:t>
            </w:r>
            <w:proofErr w:type="gramEnd"/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нет; «Воздержался»–нет.    </w:t>
            </w:r>
          </w:p>
          <w:p w:rsidR="00C13C66" w:rsidRPr="00E23E8C" w:rsidRDefault="00C13C66" w:rsidP="00786D3D">
            <w:pPr>
              <w:tabs>
                <w:tab w:val="left" w:pos="318"/>
                <w:tab w:val="left" w:pos="460"/>
              </w:tabs>
              <w:spacing w:line="276" w:lineRule="auto"/>
              <w:ind w:left="317" w:hanging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A00A13" w:rsidRPr="00E23E8C" w:rsidTr="00656ED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0A13" w:rsidRPr="00E23E8C" w:rsidRDefault="00A00A13" w:rsidP="00A00A13">
            <w:pPr>
              <w:pStyle w:val="a5"/>
              <w:spacing w:before="24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r w:rsidR="00530E52" w:rsidRPr="00E23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Некоммерческого </w:t>
            </w:r>
            <w:r w:rsidR="00C516C0" w:rsidRPr="00E23E8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530E52" w:rsidRPr="00E23E8C">
              <w:rPr>
                <w:rFonts w:ascii="Times New Roman" w:hAnsi="Times New Roman" w:cs="Times New Roman"/>
                <w:bCs/>
                <w:sz w:val="24"/>
                <w:szCs w:val="24"/>
              </w:rPr>
              <w:t>артнёрства</w:t>
            </w:r>
            <w:r w:rsidR="00530E52" w:rsidRPr="00E23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23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A00A13" w:rsidRPr="00E23E8C" w:rsidRDefault="00786D3D" w:rsidP="00A00A13">
            <w:pPr>
              <w:pStyle w:val="a5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Егорцев</w:t>
            </w:r>
            <w:proofErr w:type="spellEnd"/>
            <w:r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A00A13" w:rsidRPr="00E23E8C">
              <w:rPr>
                <w:rFonts w:ascii="Times New Roman" w:hAnsi="Times New Roman" w:cs="Times New Roman"/>
                <w:sz w:val="24"/>
                <w:szCs w:val="24"/>
              </w:rPr>
              <w:t xml:space="preserve"> объявил о закрытии заседания.</w:t>
            </w:r>
          </w:p>
          <w:p w:rsidR="00A00A13" w:rsidRPr="00E23E8C" w:rsidRDefault="00A00A13" w:rsidP="0097469B">
            <w:pPr>
              <w:pStyle w:val="a5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13" w:rsidRPr="00375003" w:rsidTr="00656ED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0DF8" w:rsidRPr="00E23E8C" w:rsidRDefault="00500DF8" w:rsidP="00500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D96" w:rsidRDefault="000961FC" w:rsidP="0050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4D169A7" wp14:editId="30CF06A2">
                  <wp:simplePos x="0" y="0"/>
                  <wp:positionH relativeFrom="column">
                    <wp:posOffset>1769110</wp:posOffset>
                  </wp:positionH>
                  <wp:positionV relativeFrom="paragraph">
                    <wp:posOffset>53340</wp:posOffset>
                  </wp:positionV>
                  <wp:extent cx="1819275" cy="450215"/>
                  <wp:effectExtent l="0" t="0" r="0" b="0"/>
                  <wp:wrapNone/>
                  <wp:docPr id="1" name="Рисунок 1" descr="E:\Общие документы Ефремов\Подписи\Егорц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Общие документы Ефремов\Подписи\Егорц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2EA7" w:rsidRPr="00E23E8C" w:rsidRDefault="000961FC" w:rsidP="0050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2F92A3F" wp14:editId="0BD6A8E7">
                  <wp:simplePos x="0" y="0"/>
                  <wp:positionH relativeFrom="column">
                    <wp:posOffset>2607310</wp:posOffset>
                  </wp:positionH>
                  <wp:positionV relativeFrom="paragraph">
                    <wp:posOffset>164465</wp:posOffset>
                  </wp:positionV>
                  <wp:extent cx="1238250" cy="675005"/>
                  <wp:effectExtent l="0" t="0" r="0" b="0"/>
                  <wp:wrapNone/>
                  <wp:docPr id="2" name="Рисунок 2" descr="E:\Общие документы Ефремов\Подписи\Евстигне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Общие документы Ефремов\Подписи\Евстигне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0DF8" w:rsidRPr="00E23E8C" w:rsidRDefault="00500DF8" w:rsidP="00500DF8">
            <w:pPr>
              <w:pStyle w:val="2"/>
              <w:tabs>
                <w:tab w:val="left" w:pos="0"/>
              </w:tabs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едседатель заседания: ____________________________/</w:t>
            </w:r>
            <w:proofErr w:type="spellStart"/>
            <w:r w:rsidRPr="00E23E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Егорцев</w:t>
            </w:r>
            <w:proofErr w:type="spellEnd"/>
            <w:r w:rsidRPr="00E23E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Е.А./</w:t>
            </w:r>
          </w:p>
          <w:p w:rsidR="00500DF8" w:rsidRPr="00E23E8C" w:rsidRDefault="00500DF8" w:rsidP="0050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00A13" w:rsidRPr="00375003" w:rsidRDefault="00500DF8" w:rsidP="00786D3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E8C">
              <w:rPr>
                <w:rFonts w:ascii="Times New Roman" w:hAnsi="Times New Roman" w:cs="Times New Roman"/>
                <w:sz w:val="24"/>
                <w:szCs w:val="24"/>
              </w:rPr>
              <w:t>Секретарь заседания: ___________________________________/Евстигнеева И.Е./</w:t>
            </w:r>
          </w:p>
        </w:tc>
      </w:tr>
    </w:tbl>
    <w:p w:rsidR="006E3BA4" w:rsidRPr="00375003" w:rsidRDefault="006E3BA4" w:rsidP="00786D3D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E3BA4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67A1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2061A"/>
    <w:multiLevelType w:val="hybridMultilevel"/>
    <w:tmpl w:val="91F0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066A9"/>
    <w:multiLevelType w:val="hybridMultilevel"/>
    <w:tmpl w:val="81D068D4"/>
    <w:lvl w:ilvl="0" w:tplc="32F8D9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22AC6A45"/>
    <w:multiLevelType w:val="hybridMultilevel"/>
    <w:tmpl w:val="F00C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663CA"/>
    <w:multiLevelType w:val="hybridMultilevel"/>
    <w:tmpl w:val="154C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72E82"/>
    <w:multiLevelType w:val="hybridMultilevel"/>
    <w:tmpl w:val="784C8F04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D6648"/>
    <w:multiLevelType w:val="hybridMultilevel"/>
    <w:tmpl w:val="6AB4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D46E3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51F760E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A53A7"/>
    <w:multiLevelType w:val="hybridMultilevel"/>
    <w:tmpl w:val="145C839E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80179D1"/>
    <w:multiLevelType w:val="hybridMultilevel"/>
    <w:tmpl w:val="51A0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2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2D6D4F"/>
    <w:multiLevelType w:val="hybridMultilevel"/>
    <w:tmpl w:val="407E79C4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A100E"/>
    <w:multiLevelType w:val="hybridMultilevel"/>
    <w:tmpl w:val="3AA68086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7">
    <w:nsid w:val="6BD46C15"/>
    <w:multiLevelType w:val="hybridMultilevel"/>
    <w:tmpl w:val="91F0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C699B"/>
    <w:multiLevelType w:val="hybridMultilevel"/>
    <w:tmpl w:val="784C8F04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153FC"/>
    <w:multiLevelType w:val="hybridMultilevel"/>
    <w:tmpl w:val="86D89A2E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0">
    <w:nsid w:val="72211E09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76B02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11"/>
  </w:num>
  <w:num w:numId="5">
    <w:abstractNumId w:val="4"/>
  </w:num>
  <w:num w:numId="6">
    <w:abstractNumId w:val="39"/>
  </w:num>
  <w:num w:numId="7">
    <w:abstractNumId w:val="27"/>
  </w:num>
  <w:num w:numId="8">
    <w:abstractNumId w:val="36"/>
  </w:num>
  <w:num w:numId="9">
    <w:abstractNumId w:val="30"/>
  </w:num>
  <w:num w:numId="10">
    <w:abstractNumId w:val="8"/>
  </w:num>
  <w:num w:numId="11">
    <w:abstractNumId w:val="3"/>
  </w:num>
  <w:num w:numId="12">
    <w:abstractNumId w:val="37"/>
  </w:num>
  <w:num w:numId="13">
    <w:abstractNumId w:val="25"/>
  </w:num>
  <w:num w:numId="14">
    <w:abstractNumId w:val="1"/>
  </w:num>
  <w:num w:numId="15">
    <w:abstractNumId w:val="28"/>
  </w:num>
  <w:num w:numId="16">
    <w:abstractNumId w:val="22"/>
  </w:num>
  <w:num w:numId="17">
    <w:abstractNumId w:val="21"/>
  </w:num>
  <w:num w:numId="18">
    <w:abstractNumId w:val="33"/>
  </w:num>
  <w:num w:numId="19">
    <w:abstractNumId w:val="23"/>
  </w:num>
  <w:num w:numId="20">
    <w:abstractNumId w:val="26"/>
  </w:num>
  <w:num w:numId="21">
    <w:abstractNumId w:val="35"/>
  </w:num>
  <w:num w:numId="22">
    <w:abstractNumId w:val="14"/>
  </w:num>
  <w:num w:numId="23">
    <w:abstractNumId w:val="42"/>
  </w:num>
  <w:num w:numId="24">
    <w:abstractNumId w:val="13"/>
  </w:num>
  <w:num w:numId="25">
    <w:abstractNumId w:val="38"/>
  </w:num>
  <w:num w:numId="26">
    <w:abstractNumId w:val="10"/>
  </w:num>
  <w:num w:numId="27">
    <w:abstractNumId w:val="29"/>
  </w:num>
  <w:num w:numId="28">
    <w:abstractNumId w:val="40"/>
  </w:num>
  <w:num w:numId="29">
    <w:abstractNumId w:val="41"/>
  </w:num>
  <w:num w:numId="30">
    <w:abstractNumId w:val="2"/>
  </w:num>
  <w:num w:numId="31">
    <w:abstractNumId w:val="7"/>
  </w:num>
  <w:num w:numId="32">
    <w:abstractNumId w:val="9"/>
  </w:num>
  <w:num w:numId="33">
    <w:abstractNumId w:val="31"/>
  </w:num>
  <w:num w:numId="34">
    <w:abstractNumId w:val="24"/>
  </w:num>
  <w:num w:numId="35">
    <w:abstractNumId w:val="15"/>
  </w:num>
  <w:num w:numId="36">
    <w:abstractNumId w:val="12"/>
  </w:num>
  <w:num w:numId="37">
    <w:abstractNumId w:val="16"/>
  </w:num>
  <w:num w:numId="38">
    <w:abstractNumId w:val="0"/>
  </w:num>
  <w:num w:numId="39">
    <w:abstractNumId w:val="6"/>
  </w:num>
  <w:num w:numId="40">
    <w:abstractNumId w:val="5"/>
  </w:num>
  <w:num w:numId="41">
    <w:abstractNumId w:val="34"/>
  </w:num>
  <w:num w:numId="42">
    <w:abstractNumId w:val="2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137B"/>
    <w:rsid w:val="0000240B"/>
    <w:rsid w:val="000275D4"/>
    <w:rsid w:val="00030E47"/>
    <w:rsid w:val="00031282"/>
    <w:rsid w:val="000370EA"/>
    <w:rsid w:val="0004652E"/>
    <w:rsid w:val="00055EB8"/>
    <w:rsid w:val="00056553"/>
    <w:rsid w:val="00064CEB"/>
    <w:rsid w:val="000743AA"/>
    <w:rsid w:val="0007733B"/>
    <w:rsid w:val="00093AE0"/>
    <w:rsid w:val="000961FC"/>
    <w:rsid w:val="000C5413"/>
    <w:rsid w:val="000D0CB9"/>
    <w:rsid w:val="000E5A5E"/>
    <w:rsid w:val="000F63BB"/>
    <w:rsid w:val="000F673E"/>
    <w:rsid w:val="001030AD"/>
    <w:rsid w:val="001165EC"/>
    <w:rsid w:val="001330C0"/>
    <w:rsid w:val="00135FCF"/>
    <w:rsid w:val="00151088"/>
    <w:rsid w:val="00152997"/>
    <w:rsid w:val="0018590D"/>
    <w:rsid w:val="001A0060"/>
    <w:rsid w:val="001A2B03"/>
    <w:rsid w:val="001A4314"/>
    <w:rsid w:val="001B0511"/>
    <w:rsid w:val="001B7F3E"/>
    <w:rsid w:val="001D12BA"/>
    <w:rsid w:val="001D554B"/>
    <w:rsid w:val="001E1BFA"/>
    <w:rsid w:val="001E67DA"/>
    <w:rsid w:val="001F04CF"/>
    <w:rsid w:val="002027C7"/>
    <w:rsid w:val="00215000"/>
    <w:rsid w:val="002335F0"/>
    <w:rsid w:val="0023575A"/>
    <w:rsid w:val="00235DFB"/>
    <w:rsid w:val="00241B9E"/>
    <w:rsid w:val="0024690D"/>
    <w:rsid w:val="002508BA"/>
    <w:rsid w:val="00255353"/>
    <w:rsid w:val="00257F30"/>
    <w:rsid w:val="00265B16"/>
    <w:rsid w:val="0028053C"/>
    <w:rsid w:val="002907CB"/>
    <w:rsid w:val="00296E78"/>
    <w:rsid w:val="002A6E21"/>
    <w:rsid w:val="002B3703"/>
    <w:rsid w:val="002C45EF"/>
    <w:rsid w:val="002D25D5"/>
    <w:rsid w:val="002D5046"/>
    <w:rsid w:val="002D6286"/>
    <w:rsid w:val="002D7443"/>
    <w:rsid w:val="002E67AC"/>
    <w:rsid w:val="002F0B14"/>
    <w:rsid w:val="002F4E63"/>
    <w:rsid w:val="002F55CF"/>
    <w:rsid w:val="00313382"/>
    <w:rsid w:val="00331A07"/>
    <w:rsid w:val="003461FB"/>
    <w:rsid w:val="00347B14"/>
    <w:rsid w:val="00357852"/>
    <w:rsid w:val="00365105"/>
    <w:rsid w:val="00375003"/>
    <w:rsid w:val="00381A12"/>
    <w:rsid w:val="00385822"/>
    <w:rsid w:val="00396BEF"/>
    <w:rsid w:val="00397C35"/>
    <w:rsid w:val="003B3B37"/>
    <w:rsid w:val="003B7412"/>
    <w:rsid w:val="003C15BE"/>
    <w:rsid w:val="003D18A0"/>
    <w:rsid w:val="003D2683"/>
    <w:rsid w:val="003E2DC3"/>
    <w:rsid w:val="003E3889"/>
    <w:rsid w:val="003F234E"/>
    <w:rsid w:val="003F6036"/>
    <w:rsid w:val="003F630B"/>
    <w:rsid w:val="0040256B"/>
    <w:rsid w:val="00414D2D"/>
    <w:rsid w:val="00416C10"/>
    <w:rsid w:val="00441A9B"/>
    <w:rsid w:val="00444D17"/>
    <w:rsid w:val="004450B5"/>
    <w:rsid w:val="00447DDD"/>
    <w:rsid w:val="00450C7A"/>
    <w:rsid w:val="004531A8"/>
    <w:rsid w:val="00462851"/>
    <w:rsid w:val="00472849"/>
    <w:rsid w:val="0047383C"/>
    <w:rsid w:val="004744F9"/>
    <w:rsid w:val="00477468"/>
    <w:rsid w:val="00481649"/>
    <w:rsid w:val="00485AE2"/>
    <w:rsid w:val="00492EF6"/>
    <w:rsid w:val="00493DA1"/>
    <w:rsid w:val="004A0685"/>
    <w:rsid w:val="004A4462"/>
    <w:rsid w:val="004A76BA"/>
    <w:rsid w:val="004B07F0"/>
    <w:rsid w:val="004B1A16"/>
    <w:rsid w:val="004B54B8"/>
    <w:rsid w:val="004C6EFC"/>
    <w:rsid w:val="004D19DF"/>
    <w:rsid w:val="004E0757"/>
    <w:rsid w:val="004F0BC1"/>
    <w:rsid w:val="004F290A"/>
    <w:rsid w:val="00500DF8"/>
    <w:rsid w:val="0050365A"/>
    <w:rsid w:val="00505F7F"/>
    <w:rsid w:val="005114F8"/>
    <w:rsid w:val="00530E52"/>
    <w:rsid w:val="0054471D"/>
    <w:rsid w:val="00560528"/>
    <w:rsid w:val="00563FD9"/>
    <w:rsid w:val="005647B6"/>
    <w:rsid w:val="00565094"/>
    <w:rsid w:val="00565360"/>
    <w:rsid w:val="00572C67"/>
    <w:rsid w:val="00582E8B"/>
    <w:rsid w:val="00586559"/>
    <w:rsid w:val="005865AB"/>
    <w:rsid w:val="00590B1C"/>
    <w:rsid w:val="00593D81"/>
    <w:rsid w:val="005942D3"/>
    <w:rsid w:val="005A1B00"/>
    <w:rsid w:val="005C0D76"/>
    <w:rsid w:val="005D11F3"/>
    <w:rsid w:val="005D310E"/>
    <w:rsid w:val="005E060C"/>
    <w:rsid w:val="005F3A5E"/>
    <w:rsid w:val="005F6F77"/>
    <w:rsid w:val="006077F6"/>
    <w:rsid w:val="00617A4B"/>
    <w:rsid w:val="0062223B"/>
    <w:rsid w:val="006356B4"/>
    <w:rsid w:val="00651061"/>
    <w:rsid w:val="00656EDA"/>
    <w:rsid w:val="00657A54"/>
    <w:rsid w:val="006662E0"/>
    <w:rsid w:val="00670D82"/>
    <w:rsid w:val="00682AC5"/>
    <w:rsid w:val="006A58E1"/>
    <w:rsid w:val="006E3BA4"/>
    <w:rsid w:val="006E7855"/>
    <w:rsid w:val="006F749A"/>
    <w:rsid w:val="00707F84"/>
    <w:rsid w:val="0071142F"/>
    <w:rsid w:val="007127B2"/>
    <w:rsid w:val="0071362D"/>
    <w:rsid w:val="00713F74"/>
    <w:rsid w:val="007354EE"/>
    <w:rsid w:val="007435CB"/>
    <w:rsid w:val="00751BAE"/>
    <w:rsid w:val="00757202"/>
    <w:rsid w:val="00786D3D"/>
    <w:rsid w:val="00791B2A"/>
    <w:rsid w:val="00792C1F"/>
    <w:rsid w:val="007A7FBD"/>
    <w:rsid w:val="007B28D7"/>
    <w:rsid w:val="007C0EDD"/>
    <w:rsid w:val="007C7FD8"/>
    <w:rsid w:val="007D1DD3"/>
    <w:rsid w:val="007F1E20"/>
    <w:rsid w:val="00810338"/>
    <w:rsid w:val="0082121C"/>
    <w:rsid w:val="00871164"/>
    <w:rsid w:val="0087137B"/>
    <w:rsid w:val="00873A10"/>
    <w:rsid w:val="00880326"/>
    <w:rsid w:val="0088603C"/>
    <w:rsid w:val="008860F0"/>
    <w:rsid w:val="00891C14"/>
    <w:rsid w:val="00892CC4"/>
    <w:rsid w:val="00893BCA"/>
    <w:rsid w:val="008C2882"/>
    <w:rsid w:val="008D002C"/>
    <w:rsid w:val="008F6318"/>
    <w:rsid w:val="008F7609"/>
    <w:rsid w:val="00905175"/>
    <w:rsid w:val="00910C4F"/>
    <w:rsid w:val="009206A6"/>
    <w:rsid w:val="00935180"/>
    <w:rsid w:val="00937AFA"/>
    <w:rsid w:val="009456B9"/>
    <w:rsid w:val="009614A7"/>
    <w:rsid w:val="0097469B"/>
    <w:rsid w:val="0098006D"/>
    <w:rsid w:val="00981BB1"/>
    <w:rsid w:val="00982D62"/>
    <w:rsid w:val="00983972"/>
    <w:rsid w:val="009A2390"/>
    <w:rsid w:val="009B15C5"/>
    <w:rsid w:val="009C0493"/>
    <w:rsid w:val="009C6554"/>
    <w:rsid w:val="009D1D23"/>
    <w:rsid w:val="009D586E"/>
    <w:rsid w:val="009F23EF"/>
    <w:rsid w:val="00A00A13"/>
    <w:rsid w:val="00A05C41"/>
    <w:rsid w:val="00A17638"/>
    <w:rsid w:val="00A17E8D"/>
    <w:rsid w:val="00A33F89"/>
    <w:rsid w:val="00A35385"/>
    <w:rsid w:val="00A368B7"/>
    <w:rsid w:val="00A50512"/>
    <w:rsid w:val="00A553E5"/>
    <w:rsid w:val="00A60C49"/>
    <w:rsid w:val="00A63C77"/>
    <w:rsid w:val="00A720FF"/>
    <w:rsid w:val="00A90B62"/>
    <w:rsid w:val="00A962C4"/>
    <w:rsid w:val="00AA3698"/>
    <w:rsid w:val="00AC0D90"/>
    <w:rsid w:val="00AC68A4"/>
    <w:rsid w:val="00AE7DD8"/>
    <w:rsid w:val="00AF2C4E"/>
    <w:rsid w:val="00AF5013"/>
    <w:rsid w:val="00B135FC"/>
    <w:rsid w:val="00B1415F"/>
    <w:rsid w:val="00B15BAF"/>
    <w:rsid w:val="00B23203"/>
    <w:rsid w:val="00B23961"/>
    <w:rsid w:val="00B32441"/>
    <w:rsid w:val="00B33765"/>
    <w:rsid w:val="00B44A89"/>
    <w:rsid w:val="00B64C7B"/>
    <w:rsid w:val="00B92999"/>
    <w:rsid w:val="00B95145"/>
    <w:rsid w:val="00B9797A"/>
    <w:rsid w:val="00BA70C6"/>
    <w:rsid w:val="00BC3AEC"/>
    <w:rsid w:val="00BC619F"/>
    <w:rsid w:val="00BE4BC8"/>
    <w:rsid w:val="00BF4ABF"/>
    <w:rsid w:val="00C02F39"/>
    <w:rsid w:val="00C13C66"/>
    <w:rsid w:val="00C1638D"/>
    <w:rsid w:val="00C27CED"/>
    <w:rsid w:val="00C35856"/>
    <w:rsid w:val="00C41A94"/>
    <w:rsid w:val="00C42D82"/>
    <w:rsid w:val="00C42FA6"/>
    <w:rsid w:val="00C465D5"/>
    <w:rsid w:val="00C516C0"/>
    <w:rsid w:val="00C73D96"/>
    <w:rsid w:val="00C77278"/>
    <w:rsid w:val="00C8015B"/>
    <w:rsid w:val="00C80BC8"/>
    <w:rsid w:val="00C82B48"/>
    <w:rsid w:val="00C87B4B"/>
    <w:rsid w:val="00CA7EB4"/>
    <w:rsid w:val="00CB00CF"/>
    <w:rsid w:val="00CB1C4D"/>
    <w:rsid w:val="00CC6B48"/>
    <w:rsid w:val="00CF4AE7"/>
    <w:rsid w:val="00D01DD8"/>
    <w:rsid w:val="00D16B21"/>
    <w:rsid w:val="00D21D3D"/>
    <w:rsid w:val="00D30C33"/>
    <w:rsid w:val="00D44CB5"/>
    <w:rsid w:val="00D67C18"/>
    <w:rsid w:val="00D72511"/>
    <w:rsid w:val="00D72812"/>
    <w:rsid w:val="00D86D93"/>
    <w:rsid w:val="00D945AC"/>
    <w:rsid w:val="00D974D1"/>
    <w:rsid w:val="00DA0D45"/>
    <w:rsid w:val="00DA2F2C"/>
    <w:rsid w:val="00DB2EA7"/>
    <w:rsid w:val="00DD3CFA"/>
    <w:rsid w:val="00DE06C3"/>
    <w:rsid w:val="00DF6757"/>
    <w:rsid w:val="00DF7D57"/>
    <w:rsid w:val="00E03BEB"/>
    <w:rsid w:val="00E1594D"/>
    <w:rsid w:val="00E23E8C"/>
    <w:rsid w:val="00E23EDB"/>
    <w:rsid w:val="00E2417C"/>
    <w:rsid w:val="00E3178F"/>
    <w:rsid w:val="00E35DEB"/>
    <w:rsid w:val="00E37B28"/>
    <w:rsid w:val="00E60879"/>
    <w:rsid w:val="00E61926"/>
    <w:rsid w:val="00E71654"/>
    <w:rsid w:val="00E73288"/>
    <w:rsid w:val="00E8363E"/>
    <w:rsid w:val="00E85BA3"/>
    <w:rsid w:val="00EA0535"/>
    <w:rsid w:val="00EA5C0E"/>
    <w:rsid w:val="00EA6BFE"/>
    <w:rsid w:val="00EB0B7F"/>
    <w:rsid w:val="00EB7D7C"/>
    <w:rsid w:val="00EC5E98"/>
    <w:rsid w:val="00EF1B12"/>
    <w:rsid w:val="00EF1BD4"/>
    <w:rsid w:val="00EF4FC9"/>
    <w:rsid w:val="00F13326"/>
    <w:rsid w:val="00F223B3"/>
    <w:rsid w:val="00F334AD"/>
    <w:rsid w:val="00F51E6E"/>
    <w:rsid w:val="00F707A1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99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5DFA-3957-4B35-8C8F-EC5492F0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Efremov</cp:lastModifiedBy>
  <cp:revision>223</cp:revision>
  <cp:lastPrinted>2014-06-16T06:42:00Z</cp:lastPrinted>
  <dcterms:created xsi:type="dcterms:W3CDTF">2010-12-20T05:45:00Z</dcterms:created>
  <dcterms:modified xsi:type="dcterms:W3CDTF">2014-06-16T14:16:00Z</dcterms:modified>
</cp:coreProperties>
</file>